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4E1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4E1D7" w16cid:durableId="24896F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7405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69012AC-64DB-4D52-9778-550D6A9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arcinátová Zuzana, Mgr.</cp:lastModifiedBy>
  <cp:revision>2</cp:revision>
  <dcterms:created xsi:type="dcterms:W3CDTF">2021-07-02T08:55:00Z</dcterms:created>
  <dcterms:modified xsi:type="dcterms:W3CDTF">2021-07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